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8642" w14:textId="77777777" w:rsidR="0077444A" w:rsidRPr="0077444A" w:rsidRDefault="0077444A" w:rsidP="0077444A">
      <w:pPr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拝啓　若葉がまぶしく感じられる季節となりました。皆様にはますますご健勝のこととお喜び申し上げます。</w:t>
      </w:r>
    </w:p>
    <w:p w14:paraId="013A6F59" w14:textId="77777777" w:rsidR="0077444A" w:rsidRPr="0077444A" w:rsidRDefault="0077444A" w:rsidP="0077444A">
      <w:pPr>
        <w:spacing w:beforeLines="50" w:before="180"/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このたびは、長男・小太郎の初節句に際しまして、ご丁寧なお祝い状と心のこもったお祝いのお品を頂戴し、誠にありがとうございました。</w:t>
      </w:r>
    </w:p>
    <w:p w14:paraId="39CE62CE" w14:textId="77777777" w:rsidR="0077444A" w:rsidRPr="0077444A" w:rsidRDefault="0077444A" w:rsidP="0077444A">
      <w:pPr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皆様のあたたかいお心遣いに支えられ、無事にこの日を迎えることができましたことを、心より感謝申し上げます。</w:t>
      </w:r>
    </w:p>
    <w:p w14:paraId="52D2611E" w14:textId="77777777" w:rsidR="0077444A" w:rsidRPr="0077444A" w:rsidRDefault="0077444A" w:rsidP="0077444A">
      <w:pPr>
        <w:spacing w:beforeLines="50" w:before="180"/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おかげさまで小太郎は元気に成長し、毎日よく笑い、周囲を明るくしてくれています。はじめのころは育児に戸惑うことも多かった家内も、今では落ち着いて子どもと向き合えるようになり、家の中にはいつも笑い声が絶えません。</w:t>
      </w:r>
    </w:p>
    <w:p w14:paraId="3CDDF37C" w14:textId="77777777" w:rsidR="0077444A" w:rsidRPr="0077444A" w:rsidRDefault="0077444A" w:rsidP="0077444A">
      <w:pPr>
        <w:spacing w:beforeLines="50" w:before="180"/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端午の節句の日には、兜を飾り、柏餅をいただきながら、家族そろって温かなひとときを過ごしました。これもひとえに皆様からの励ましとご厚情のおかげと、心より感謝いたしております。</w:t>
      </w:r>
    </w:p>
    <w:p w14:paraId="148A0C47" w14:textId="77777777" w:rsidR="0077444A" w:rsidRPr="0077444A" w:rsidRDefault="0077444A" w:rsidP="0077444A">
      <w:pPr>
        <w:spacing w:beforeLines="50" w:before="180"/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お近くにお越しの際は、ぜひお気軽にお立ち寄りください。お会いできましたら、元気に成長する小太郎の姿をご覧いただければ幸いです。</w:t>
      </w:r>
    </w:p>
    <w:p w14:paraId="68877210" w14:textId="77777777" w:rsidR="0077444A" w:rsidRPr="0077444A" w:rsidRDefault="0077444A" w:rsidP="0077444A">
      <w:pPr>
        <w:spacing w:beforeLines="50" w:before="180"/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季節の変わり目ゆえ、皆様にはどうぞご自愛のうえ、お元気にお過ごしくださいますようお祈り申し上げます。</w:t>
      </w:r>
    </w:p>
    <w:p w14:paraId="236EF74A" w14:textId="71800F06" w:rsidR="00BC62DD" w:rsidRPr="0077444A" w:rsidRDefault="00BD52AC" w:rsidP="0077444A">
      <w:pPr>
        <w:jc w:val="right"/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敬 具</w:t>
      </w:r>
    </w:p>
    <w:p w14:paraId="7311A8A6" w14:textId="636C9506" w:rsidR="00BC62DD" w:rsidRPr="0077444A" w:rsidRDefault="00BC62DD" w:rsidP="006A110A">
      <w:pPr>
        <w:ind w:leftChars="200" w:left="420"/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Cs w:val="21"/>
        </w:rPr>
        <w:t>令和〇年〇月〇日</w:t>
      </w:r>
    </w:p>
    <w:p w14:paraId="3821D47E" w14:textId="77777777" w:rsidR="00BC62DD" w:rsidRPr="0077444A" w:rsidRDefault="00BC62DD" w:rsidP="0077444A">
      <w:pPr>
        <w:ind w:leftChars="2565" w:left="5386"/>
        <w:jc w:val="left"/>
        <w:rPr>
          <w:rFonts w:ascii="ＭＳ 明朝" w:hAnsi="ＭＳ 明朝"/>
          <w:b/>
          <w:bCs/>
          <w:szCs w:val="21"/>
        </w:rPr>
      </w:pPr>
    </w:p>
    <w:p w14:paraId="2D6FAE79" w14:textId="1F219111" w:rsidR="0077444A" w:rsidRPr="0077444A" w:rsidRDefault="0077444A" w:rsidP="0077444A">
      <w:pPr>
        <w:ind w:leftChars="2565" w:left="5386"/>
        <w:jc w:val="left"/>
        <w:rPr>
          <w:rFonts w:ascii="ＭＳ 明朝" w:hAnsi="ＭＳ 明朝"/>
          <w:b/>
          <w:bCs/>
          <w:sz w:val="18"/>
          <w:szCs w:val="18"/>
        </w:rPr>
      </w:pPr>
      <w:r w:rsidRPr="0077444A">
        <w:rPr>
          <w:rFonts w:ascii="ＭＳ 明朝" w:hAnsi="ＭＳ 明朝" w:hint="eastAsia"/>
          <w:b/>
          <w:bCs/>
          <w:sz w:val="18"/>
          <w:szCs w:val="18"/>
        </w:rPr>
        <w:t>〒</w:t>
      </w:r>
      <w:r w:rsidRPr="0077444A">
        <w:rPr>
          <w:rFonts w:ascii="ＭＳ 明朝" w:hAnsi="ＭＳ 明朝" w:hint="eastAsia"/>
          <w:b/>
          <w:bCs/>
          <w:w w:val="88"/>
          <w:sz w:val="18"/>
          <w:szCs w:val="18"/>
          <w:eastAsianLayout w:id="-494118912" w:vert="1" w:vertCompress="1"/>
        </w:rPr>
        <w:t>123</w:t>
      </w:r>
      <w:r w:rsidRPr="0077444A">
        <w:rPr>
          <w:rFonts w:ascii="ＭＳ 明朝" w:hAnsi="ＭＳ 明朝" w:hint="eastAsia"/>
          <w:b/>
          <w:bCs/>
          <w:sz w:val="18"/>
          <w:szCs w:val="18"/>
        </w:rPr>
        <w:t>-</w:t>
      </w:r>
      <w:r w:rsidRPr="0077444A">
        <w:rPr>
          <w:rFonts w:ascii="ＭＳ 明朝" w:hAnsi="ＭＳ 明朝" w:hint="eastAsia"/>
          <w:b/>
          <w:bCs/>
          <w:w w:val="66"/>
          <w:sz w:val="18"/>
          <w:szCs w:val="18"/>
          <w:eastAsianLayout w:id="-494118911" w:vert="1" w:vertCompress="1"/>
        </w:rPr>
        <w:t>4567</w:t>
      </w:r>
      <w:r w:rsidRPr="0077444A">
        <w:rPr>
          <w:rFonts w:ascii="ＭＳ 明朝" w:hAnsi="ＭＳ 明朝" w:hint="eastAsia"/>
          <w:b/>
          <w:bCs/>
          <w:sz w:val="18"/>
          <w:szCs w:val="18"/>
        </w:rPr>
        <w:t xml:space="preserve"> ○県○市○町○　一二三-四五六七</w:t>
      </w:r>
    </w:p>
    <w:p w14:paraId="38C04141" w14:textId="275FC9DA" w:rsidR="0077444A" w:rsidRPr="0077444A" w:rsidRDefault="0077444A" w:rsidP="0077444A">
      <w:pPr>
        <w:ind w:leftChars="2565" w:left="5386"/>
        <w:jc w:val="left"/>
        <w:rPr>
          <w:rFonts w:ascii="ＭＳ 明朝" w:hAnsi="ＭＳ 明朝"/>
          <w:b/>
          <w:bCs/>
          <w:sz w:val="18"/>
          <w:szCs w:val="18"/>
        </w:rPr>
      </w:pPr>
      <w:r w:rsidRPr="0077444A">
        <w:rPr>
          <w:rFonts w:ascii="ＭＳ 明朝" w:hAnsi="ＭＳ 明朝" w:hint="eastAsia"/>
          <w:b/>
          <w:bCs/>
          <w:sz w:val="18"/>
          <w:szCs w:val="18"/>
        </w:rPr>
        <w:t>電話　一二-三四五-六七八九</w:t>
      </w:r>
    </w:p>
    <w:p w14:paraId="785429FC" w14:textId="417CF38B" w:rsidR="0077444A" w:rsidRPr="0077444A" w:rsidRDefault="00BC62DD" w:rsidP="0077444A">
      <w:pPr>
        <w:spacing w:beforeLines="50" w:before="180"/>
        <w:ind w:leftChars="3865" w:left="8116"/>
        <w:jc w:val="left"/>
        <w:rPr>
          <w:rFonts w:ascii="ＭＳ 明朝" w:hAnsi="ＭＳ 明朝"/>
          <w:b/>
          <w:bCs/>
          <w:szCs w:val="21"/>
        </w:rPr>
      </w:pPr>
      <w:r w:rsidRPr="0077444A">
        <w:rPr>
          <w:rFonts w:ascii="ＭＳ 明朝" w:hAnsi="ＭＳ 明朝" w:hint="eastAsia"/>
          <w:b/>
          <w:bCs/>
          <w:sz w:val="24"/>
        </w:rPr>
        <w:t>〇〇</w:t>
      </w:r>
      <w:r w:rsidR="0077444A">
        <w:rPr>
          <w:rFonts w:ascii="ＭＳ 明朝" w:hAnsi="ＭＳ 明朝" w:hint="eastAsia"/>
          <w:b/>
          <w:bCs/>
          <w:sz w:val="24"/>
        </w:rPr>
        <w:t xml:space="preserve">　</w:t>
      </w:r>
      <w:r w:rsidR="0077444A" w:rsidRPr="0077444A">
        <w:rPr>
          <w:rFonts w:ascii="ＭＳ 明朝" w:hAnsi="ＭＳ 明朝" w:hint="eastAsia"/>
          <w:b/>
          <w:bCs/>
          <w:sz w:val="24"/>
        </w:rPr>
        <w:t>〇〇</w:t>
      </w:r>
    </w:p>
    <w:sectPr w:rsidR="0077444A" w:rsidRPr="0077444A" w:rsidSect="0077444A">
      <w:pgSz w:w="10318" w:h="14570" w:code="13"/>
      <w:pgMar w:top="1701" w:right="1418" w:bottom="1418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613E" w14:textId="77777777" w:rsidR="0014248D" w:rsidRDefault="0014248D" w:rsidP="00274896">
      <w:r>
        <w:separator/>
      </w:r>
    </w:p>
  </w:endnote>
  <w:endnote w:type="continuationSeparator" w:id="0">
    <w:p w14:paraId="6FD9A761" w14:textId="77777777" w:rsidR="0014248D" w:rsidRDefault="0014248D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5710" w14:textId="77777777" w:rsidR="0014248D" w:rsidRDefault="0014248D" w:rsidP="00274896">
      <w:r>
        <w:separator/>
      </w:r>
    </w:p>
  </w:footnote>
  <w:footnote w:type="continuationSeparator" w:id="0">
    <w:p w14:paraId="6D648E25" w14:textId="77777777" w:rsidR="0014248D" w:rsidRDefault="0014248D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8"/>
  </w:num>
  <w:num w:numId="2" w16cid:durableId="863712865">
    <w:abstractNumId w:val="5"/>
  </w:num>
  <w:num w:numId="3" w16cid:durableId="1581524084">
    <w:abstractNumId w:val="1"/>
  </w:num>
  <w:num w:numId="4" w16cid:durableId="1609317396">
    <w:abstractNumId w:val="0"/>
  </w:num>
  <w:num w:numId="5" w16cid:durableId="1477985879">
    <w:abstractNumId w:val="7"/>
  </w:num>
  <w:num w:numId="6" w16cid:durableId="643967259">
    <w:abstractNumId w:val="2"/>
  </w:num>
  <w:num w:numId="7" w16cid:durableId="296448399">
    <w:abstractNumId w:val="3"/>
  </w:num>
  <w:num w:numId="8" w16cid:durableId="1117605178">
    <w:abstractNumId w:val="9"/>
  </w:num>
  <w:num w:numId="9" w16cid:durableId="470948974">
    <w:abstractNumId w:val="6"/>
  </w:num>
  <w:num w:numId="10" w16cid:durableId="160899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24959"/>
    <w:rsid w:val="00067541"/>
    <w:rsid w:val="00076B6F"/>
    <w:rsid w:val="0007785A"/>
    <w:rsid w:val="000B73FB"/>
    <w:rsid w:val="000D5FCC"/>
    <w:rsid w:val="000E7D58"/>
    <w:rsid w:val="000F6E48"/>
    <w:rsid w:val="0014248D"/>
    <w:rsid w:val="001458B9"/>
    <w:rsid w:val="00164D1A"/>
    <w:rsid w:val="00180A27"/>
    <w:rsid w:val="001A501D"/>
    <w:rsid w:val="001B57A6"/>
    <w:rsid w:val="001F4A26"/>
    <w:rsid w:val="002121C4"/>
    <w:rsid w:val="00222A8D"/>
    <w:rsid w:val="002574FB"/>
    <w:rsid w:val="0026091C"/>
    <w:rsid w:val="00271861"/>
    <w:rsid w:val="00274896"/>
    <w:rsid w:val="00276EA8"/>
    <w:rsid w:val="002A211A"/>
    <w:rsid w:val="002D12C0"/>
    <w:rsid w:val="002F476D"/>
    <w:rsid w:val="00304316"/>
    <w:rsid w:val="00305073"/>
    <w:rsid w:val="0034286C"/>
    <w:rsid w:val="003B0EC6"/>
    <w:rsid w:val="003D5E4A"/>
    <w:rsid w:val="00425314"/>
    <w:rsid w:val="00430769"/>
    <w:rsid w:val="00433D53"/>
    <w:rsid w:val="00484F2E"/>
    <w:rsid w:val="004873E9"/>
    <w:rsid w:val="004D6A5A"/>
    <w:rsid w:val="004E509C"/>
    <w:rsid w:val="004F518C"/>
    <w:rsid w:val="00506C07"/>
    <w:rsid w:val="00526287"/>
    <w:rsid w:val="00536062"/>
    <w:rsid w:val="005652D4"/>
    <w:rsid w:val="00570ACF"/>
    <w:rsid w:val="00626BB4"/>
    <w:rsid w:val="0066116F"/>
    <w:rsid w:val="00670801"/>
    <w:rsid w:val="006A0C95"/>
    <w:rsid w:val="006A110A"/>
    <w:rsid w:val="006C2BEB"/>
    <w:rsid w:val="006E5056"/>
    <w:rsid w:val="006F27F1"/>
    <w:rsid w:val="006F7B0C"/>
    <w:rsid w:val="00722CDC"/>
    <w:rsid w:val="00750581"/>
    <w:rsid w:val="0077444A"/>
    <w:rsid w:val="00777801"/>
    <w:rsid w:val="00787793"/>
    <w:rsid w:val="007948AE"/>
    <w:rsid w:val="007A2819"/>
    <w:rsid w:val="007D5A35"/>
    <w:rsid w:val="007E7438"/>
    <w:rsid w:val="00804837"/>
    <w:rsid w:val="0080681F"/>
    <w:rsid w:val="00866C3B"/>
    <w:rsid w:val="00884B34"/>
    <w:rsid w:val="00887AC4"/>
    <w:rsid w:val="008A69C3"/>
    <w:rsid w:val="008D4A7E"/>
    <w:rsid w:val="00901A91"/>
    <w:rsid w:val="0093148F"/>
    <w:rsid w:val="0095612B"/>
    <w:rsid w:val="00981A07"/>
    <w:rsid w:val="00985B75"/>
    <w:rsid w:val="009B272C"/>
    <w:rsid w:val="009C73DE"/>
    <w:rsid w:val="009E65D0"/>
    <w:rsid w:val="00A12A23"/>
    <w:rsid w:val="00A40A21"/>
    <w:rsid w:val="00A56494"/>
    <w:rsid w:val="00A66BAD"/>
    <w:rsid w:val="00A81944"/>
    <w:rsid w:val="00A97947"/>
    <w:rsid w:val="00AA195D"/>
    <w:rsid w:val="00AA24C9"/>
    <w:rsid w:val="00AA4BC6"/>
    <w:rsid w:val="00AA79FF"/>
    <w:rsid w:val="00AE2082"/>
    <w:rsid w:val="00B145AD"/>
    <w:rsid w:val="00B57257"/>
    <w:rsid w:val="00B75D7E"/>
    <w:rsid w:val="00B77679"/>
    <w:rsid w:val="00BB4A25"/>
    <w:rsid w:val="00BC62DD"/>
    <w:rsid w:val="00BD1EE3"/>
    <w:rsid w:val="00BD52AC"/>
    <w:rsid w:val="00C1093C"/>
    <w:rsid w:val="00C342F7"/>
    <w:rsid w:val="00C45687"/>
    <w:rsid w:val="00C562B3"/>
    <w:rsid w:val="00C564EF"/>
    <w:rsid w:val="00C665DE"/>
    <w:rsid w:val="00C95E92"/>
    <w:rsid w:val="00CC78A4"/>
    <w:rsid w:val="00CE3CE7"/>
    <w:rsid w:val="00D03E1C"/>
    <w:rsid w:val="00D24BF4"/>
    <w:rsid w:val="00D305F8"/>
    <w:rsid w:val="00D32935"/>
    <w:rsid w:val="00D45E78"/>
    <w:rsid w:val="00D60C4D"/>
    <w:rsid w:val="00DA285B"/>
    <w:rsid w:val="00DB2239"/>
    <w:rsid w:val="00DB3C6F"/>
    <w:rsid w:val="00DB786C"/>
    <w:rsid w:val="00DD4712"/>
    <w:rsid w:val="00DD7A49"/>
    <w:rsid w:val="00E04183"/>
    <w:rsid w:val="00E13021"/>
    <w:rsid w:val="00E16477"/>
    <w:rsid w:val="00E63CC6"/>
    <w:rsid w:val="00E93351"/>
    <w:rsid w:val="00EA6C54"/>
    <w:rsid w:val="00EB0728"/>
    <w:rsid w:val="00EE2E77"/>
    <w:rsid w:val="00F30963"/>
    <w:rsid w:val="00F76064"/>
    <w:rsid w:val="00F771FD"/>
    <w:rsid w:val="00F920B8"/>
    <w:rsid w:val="00FA1074"/>
    <w:rsid w:val="00FA1149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37</cp:revision>
  <cp:lastPrinted>2025-03-25T10:51:00Z</cp:lastPrinted>
  <dcterms:created xsi:type="dcterms:W3CDTF">2021-07-11T00:36:00Z</dcterms:created>
  <dcterms:modified xsi:type="dcterms:W3CDTF">2026-02-17T09:18:00Z</dcterms:modified>
</cp:coreProperties>
</file>